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79" w:rsidRPr="00217A3F" w:rsidRDefault="00B254AB" w:rsidP="00277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 w:eastAsia="sr-Latn-RS"/>
        </w:rPr>
        <w:drawing>
          <wp:inline distT="0" distB="0" distL="0" distR="0">
            <wp:extent cx="2600325" cy="1543050"/>
            <wp:effectExtent l="19050" t="0" r="9525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34AE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847850" cy="18478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F424BB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410CF" w:rsidRPr="00217A3F" w:rsidTr="00F6140D">
        <w:trPr>
          <w:trHeight w:val="1930"/>
        </w:trPr>
        <w:tc>
          <w:tcPr>
            <w:tcW w:w="9062" w:type="dxa"/>
            <w:gridSpan w:val="2"/>
            <w:shd w:val="clear" w:color="auto" w:fill="D9D9D9"/>
          </w:tcPr>
          <w:p w:rsidR="00A7710E" w:rsidRPr="00F6140D" w:rsidRDefault="00A7710E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CF" w:rsidRPr="003070D9" w:rsidRDefault="003070D9" w:rsidP="00F6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70D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F410CF" w:rsidRPr="00F6140D" w:rsidRDefault="007D2E14" w:rsidP="00F6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</w:t>
            </w:r>
            <w:r w:rsidR="003070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те</w:t>
            </w:r>
            <w:r w:rsidR="00327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</w:t>
            </w:r>
            <w:r w:rsidR="00F410CF" w:rsidRPr="00F614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нференција новинара и медија дијаспоре и Срба у региону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торак</w:t>
            </w:r>
            <w:r w:rsidR="004450B8" w:rsidRPr="00F61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410CF" w:rsidRPr="00F6140D">
              <w:rPr>
                <w:rFonts w:ascii="Times New Roman" w:hAnsi="Times New Roman" w:cs="Times New Roman"/>
                <w:sz w:val="28"/>
                <w:szCs w:val="28"/>
              </w:rPr>
              <w:t>године</w:t>
            </w:r>
            <w:proofErr w:type="spellEnd"/>
          </w:p>
          <w:p w:rsidR="00A7710E" w:rsidRPr="00F6140D" w:rsidRDefault="00A7710E" w:rsidP="007D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CF" w:rsidRPr="00217A3F" w:rsidTr="00692BBF">
        <w:tc>
          <w:tcPr>
            <w:tcW w:w="1413" w:type="dxa"/>
            <w:shd w:val="clear" w:color="auto" w:fill="D9D9D9"/>
          </w:tcPr>
          <w:p w:rsidR="00F410CF" w:rsidRPr="00692BBF" w:rsidRDefault="007D2E14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lang w:val="sr-Cyrl-RS"/>
              </w:rPr>
              <w:t>2</w:t>
            </w:r>
            <w:r w:rsidR="003B057C">
              <w:rPr>
                <w:rFonts w:ascii="Times New Roman" w:eastAsia="Times New Roman" w:hAnsi="Times New Roman" w:cs="Times New Roman"/>
                <w:color w:val="222222"/>
              </w:rPr>
              <w:t>.0</w:t>
            </w:r>
            <w:r w:rsidR="00F410CF" w:rsidRPr="00692BBF">
              <w:rPr>
                <w:rFonts w:ascii="Times New Roman" w:eastAsia="Times New Roman" w:hAnsi="Times New Roman" w:cs="Times New Roman"/>
                <w:color w:val="222222"/>
              </w:rPr>
              <w:t>0 - 1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2.10</w:t>
            </w:r>
          </w:p>
          <w:p w:rsidR="00F410CF" w:rsidRPr="00692BBF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F410CF" w:rsidRPr="00F6140D" w:rsidRDefault="00F410CF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водни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оздрави</w:t>
            </w:r>
            <w:proofErr w:type="spellEnd"/>
            <w:r w:rsidRPr="00F614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:rsidR="00040240" w:rsidRPr="00F6140D" w:rsidRDefault="00040240" w:rsidP="00F61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1F4209" w:rsidRPr="00765E24" w:rsidRDefault="008A01B9" w:rsidP="003070D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65E24">
              <w:rPr>
                <w:rFonts w:ascii="Times New Roman" w:eastAsia="Times New Roman" w:hAnsi="Times New Roman" w:cs="Times New Roman"/>
                <w:b/>
                <w:lang w:val="sr-Cyrl-RS"/>
              </w:rPr>
              <w:t>Владимир Радомировић</w:t>
            </w:r>
            <w:r w:rsidRPr="00765E24">
              <w:rPr>
                <w:rFonts w:ascii="Times New Roman" w:eastAsia="Times New Roman" w:hAnsi="Times New Roman" w:cs="Times New Roman"/>
                <w:lang w:val="sr-Cyrl-RS"/>
              </w:rPr>
              <w:t>, председник</w:t>
            </w:r>
            <w:r w:rsidR="001F4209" w:rsidRPr="00765E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4209" w:rsidRPr="00765E24">
              <w:rPr>
                <w:rFonts w:ascii="Times New Roman" w:eastAsia="Times New Roman" w:hAnsi="Times New Roman" w:cs="Times New Roman"/>
              </w:rPr>
              <w:t>Удружења</w:t>
            </w:r>
            <w:proofErr w:type="spellEnd"/>
            <w:r w:rsidR="001F4209" w:rsidRPr="00765E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4209" w:rsidRPr="00765E24">
              <w:rPr>
                <w:rFonts w:ascii="Times New Roman" w:eastAsia="Times New Roman" w:hAnsi="Times New Roman" w:cs="Times New Roman"/>
              </w:rPr>
              <w:t>новинара</w:t>
            </w:r>
            <w:proofErr w:type="spellEnd"/>
            <w:r w:rsidR="001F4209" w:rsidRPr="00765E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4209" w:rsidRPr="00765E24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  <w:p w:rsidR="003070D9" w:rsidRPr="007D2E14" w:rsidRDefault="003070D9" w:rsidP="003070D9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D9" w:rsidRPr="00765E24" w:rsidRDefault="004B74EF" w:rsidP="003070D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рнo</w:t>
            </w:r>
            <w:proofErr w:type="spellEnd"/>
            <w:r w:rsidR="003070D9" w:rsidRPr="00765E2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070D9" w:rsidRPr="00765E2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ујон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д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ректора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е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радњу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јаспором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бима</w:t>
            </w:r>
            <w:proofErr w:type="spellEnd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 </w:t>
            </w:r>
            <w:proofErr w:type="spellStart"/>
            <w:r w:rsidR="003070D9" w:rsidRPr="00765E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гиону</w:t>
            </w:r>
            <w:proofErr w:type="spellEnd"/>
          </w:p>
          <w:p w:rsidR="00F410CF" w:rsidRPr="00F6140D" w:rsidRDefault="00F410CF" w:rsidP="003070D9">
            <w:pPr>
              <w:pStyle w:val="ListParagraph"/>
              <w:shd w:val="clear" w:color="auto" w:fill="FFFFFF"/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F" w:rsidRPr="00217A3F" w:rsidTr="00765E24">
        <w:trPr>
          <w:trHeight w:val="5309"/>
        </w:trPr>
        <w:tc>
          <w:tcPr>
            <w:tcW w:w="1413" w:type="dxa"/>
            <w:shd w:val="clear" w:color="auto" w:fill="D9D9D9"/>
          </w:tcPr>
          <w:p w:rsidR="00F410CF" w:rsidRPr="00450D44" w:rsidRDefault="007D2E14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0D44">
              <w:rPr>
                <w:rFonts w:ascii="Times New Roman" w:eastAsia="Times New Roman" w:hAnsi="Times New Roman" w:cs="Times New Roman"/>
              </w:rPr>
              <w:t>12.10</w:t>
            </w:r>
            <w:r w:rsidR="00AC38FB" w:rsidRPr="00450D44">
              <w:rPr>
                <w:rFonts w:ascii="Times New Roman" w:eastAsia="Times New Roman" w:hAnsi="Times New Roman" w:cs="Times New Roman"/>
              </w:rPr>
              <w:t xml:space="preserve"> </w:t>
            </w:r>
            <w:r w:rsidR="00765E24" w:rsidRPr="00450D44">
              <w:rPr>
                <w:rFonts w:ascii="Times New Roman" w:eastAsia="Times New Roman" w:hAnsi="Times New Roman" w:cs="Times New Roman"/>
              </w:rPr>
              <w:t xml:space="preserve">- </w:t>
            </w:r>
            <w:r w:rsidR="00AC38FB" w:rsidRPr="00450D44">
              <w:rPr>
                <w:rFonts w:ascii="Times New Roman" w:eastAsia="Times New Roman" w:hAnsi="Times New Roman" w:cs="Times New Roman"/>
              </w:rPr>
              <w:t>1</w:t>
            </w:r>
            <w:r w:rsidR="004A16BF" w:rsidRPr="00450D44">
              <w:rPr>
                <w:rFonts w:ascii="Times New Roman" w:eastAsia="Times New Roman" w:hAnsi="Times New Roman" w:cs="Times New Roman"/>
              </w:rPr>
              <w:t>2</w:t>
            </w:r>
            <w:r w:rsidR="00765E24" w:rsidRPr="00450D44">
              <w:rPr>
                <w:rFonts w:ascii="Times New Roman" w:eastAsia="Times New Roman" w:hAnsi="Times New Roman" w:cs="Times New Roman"/>
              </w:rPr>
              <w:t>.</w:t>
            </w:r>
            <w:r w:rsidR="004A16BF" w:rsidRPr="00450D44">
              <w:rPr>
                <w:rFonts w:ascii="Times New Roman" w:eastAsia="Times New Roman" w:hAnsi="Times New Roman" w:cs="Times New Roman"/>
              </w:rPr>
              <w:t>5</w:t>
            </w:r>
            <w:r w:rsidR="00327EDB" w:rsidRPr="00450D44">
              <w:rPr>
                <w:rFonts w:ascii="Times New Roman" w:eastAsia="Times New Roman" w:hAnsi="Times New Roman" w:cs="Times New Roman"/>
              </w:rPr>
              <w:t>0</w:t>
            </w:r>
            <w:r w:rsidR="00AC38FB" w:rsidRPr="00450D4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0CF" w:rsidRPr="003F788A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shd w:val="clear" w:color="auto" w:fill="auto"/>
          </w:tcPr>
          <w:p w:rsidR="00041677" w:rsidRPr="007D2E14" w:rsidRDefault="007D2E14" w:rsidP="00B708F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4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>Утицај пандемије на рад српских медија у региону и дијаспори</w:t>
            </w:r>
          </w:p>
          <w:p w:rsidR="003070D9" w:rsidRPr="003070D9" w:rsidRDefault="003070D9" w:rsidP="003070D9">
            <w:pPr>
              <w:pStyle w:val="ListParagraph"/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</w:p>
          <w:p w:rsidR="00D64A6A" w:rsidRPr="00765E24" w:rsidRDefault="00D64A6A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</w:rPr>
              <w:t>Бранислав</w:t>
            </w:r>
            <w:proofErr w:type="spellEnd"/>
            <w:r w:rsidRPr="00765E24">
              <w:rPr>
                <w:rFonts w:ascii="Times New Roman" w:hAnsi="Times New Roman" w:cs="Times New Roman"/>
                <w:b/>
              </w:rPr>
              <w:t xml:space="preserve"> Б</w:t>
            </w:r>
            <w:r w:rsidR="00561354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proofErr w:type="spellStart"/>
            <w:r w:rsidRPr="00765E24">
              <w:rPr>
                <w:rFonts w:ascii="Times New Roman" w:hAnsi="Times New Roman" w:cs="Times New Roman"/>
                <w:b/>
              </w:rPr>
              <w:t>јелић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r w:rsidRPr="00765E24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765E24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Дунава</w:t>
            </w:r>
            <w:proofErr w:type="spellEnd"/>
            <w:r w:rsidRPr="00765E24">
              <w:rPr>
                <w:rFonts w:ascii="Times New Roman" w:hAnsi="Times New Roman" w:cs="Times New Roman"/>
                <w:lang w:val="sr-Cyrl-RS"/>
              </w:rPr>
              <w:t>“</w:t>
            </w:r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из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Вуковара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Хрватска</w:t>
            </w:r>
            <w:proofErr w:type="spellEnd"/>
          </w:p>
          <w:p w:rsidR="007D2E14" w:rsidRPr="00765E24" w:rsidRDefault="007D2E14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</w:rPr>
              <w:t>Предраг</w:t>
            </w:r>
            <w:proofErr w:type="spellEnd"/>
            <w:r w:rsidRPr="00765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</w:rPr>
              <w:t>Деспотовић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уредник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недељника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r w:rsidR="00555C3B" w:rsidRPr="00765E24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765E24">
              <w:rPr>
                <w:rFonts w:ascii="Times New Roman" w:hAnsi="Times New Roman" w:cs="Times New Roman"/>
              </w:rPr>
              <w:t>Наша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реч</w:t>
            </w:r>
            <w:proofErr w:type="spellEnd"/>
            <w:r w:rsidR="00555C3B" w:rsidRPr="00765E24">
              <w:rPr>
                <w:rFonts w:ascii="Times New Roman" w:hAnsi="Times New Roman" w:cs="Times New Roman"/>
                <w:lang w:val="sr-Cyrl-RS"/>
              </w:rPr>
              <w:t>“</w:t>
            </w:r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Румунија</w:t>
            </w:r>
            <w:proofErr w:type="spellEnd"/>
            <w:r w:rsidR="00847266" w:rsidRPr="00765E24">
              <w:rPr>
                <w:rFonts w:ascii="Times New Roman" w:hAnsi="Times New Roman" w:cs="Times New Roman"/>
              </w:rPr>
              <w:t xml:space="preserve"> </w:t>
            </w:r>
          </w:p>
          <w:p w:rsidR="00847266" w:rsidRPr="00765E24" w:rsidRDefault="007D2E14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</w:rPr>
              <w:t>Анђелка</w:t>
            </w:r>
            <w:proofErr w:type="spellEnd"/>
            <w:r w:rsidRPr="00765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</w:rPr>
              <w:t>Красојевић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r w:rsidR="00555C3B" w:rsidRPr="00765E24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765E24">
              <w:rPr>
                <w:rFonts w:ascii="Times New Roman" w:hAnsi="Times New Roman" w:cs="Times New Roman"/>
              </w:rPr>
              <w:t>Младост</w:t>
            </w:r>
            <w:proofErr w:type="spellEnd"/>
            <w:r w:rsidR="00555C3B" w:rsidRPr="00765E24">
              <w:rPr>
                <w:rFonts w:ascii="Times New Roman" w:hAnsi="Times New Roman" w:cs="Times New Roman"/>
                <w:lang w:val="sr-Cyrl-RS"/>
              </w:rPr>
              <w:t>“</w:t>
            </w:r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Швајцарска</w:t>
            </w:r>
            <w:proofErr w:type="spellEnd"/>
          </w:p>
          <w:p w:rsidR="00D64A6A" w:rsidRDefault="00D64A6A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</w:rPr>
              <w:t>Оливера</w:t>
            </w:r>
            <w:proofErr w:type="spellEnd"/>
            <w:r w:rsidRPr="00765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</w:rPr>
              <w:t>Радовић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уредница</w:t>
            </w:r>
            <w:proofErr w:type="spellEnd"/>
            <w:r w:rsidRPr="00765E24">
              <w:rPr>
                <w:rFonts w:ascii="Times New Roman" w:hAnsi="Times New Roman" w:cs="Times New Roman"/>
              </w:rPr>
              <w:t xml:space="preserve"> </w:t>
            </w:r>
            <w:r w:rsidRPr="00765E24">
              <w:rPr>
                <w:rFonts w:ascii="Times New Roman" w:hAnsi="Times New Roman" w:cs="Times New Roman"/>
                <w:lang w:val="sr-Cyrl-RS"/>
              </w:rPr>
              <w:t>„</w:t>
            </w:r>
            <w:r w:rsidRPr="00765E24">
              <w:rPr>
                <w:rFonts w:ascii="Times New Roman" w:hAnsi="Times New Roman" w:cs="Times New Roman"/>
              </w:rPr>
              <w:t>П-</w:t>
            </w:r>
            <w:proofErr w:type="spellStart"/>
            <w:r w:rsidRPr="00765E24">
              <w:rPr>
                <w:rFonts w:ascii="Times New Roman" w:hAnsi="Times New Roman" w:cs="Times New Roman"/>
              </w:rPr>
              <w:t>портала</w:t>
            </w:r>
            <w:proofErr w:type="spellEnd"/>
            <w:r w:rsidRPr="00765E24">
              <w:rPr>
                <w:rFonts w:ascii="Times New Roman" w:hAnsi="Times New Roman" w:cs="Times New Roman"/>
                <w:lang w:val="sr-Cyrl-RS"/>
              </w:rPr>
              <w:t>“</w:t>
            </w:r>
            <w:r w:rsidRPr="00765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</w:rPr>
              <w:t>Хрватска</w:t>
            </w:r>
            <w:proofErr w:type="spellEnd"/>
          </w:p>
          <w:p w:rsidR="001F30A4" w:rsidRPr="00765E24" w:rsidRDefault="001F30A4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Бранимир Ђокић, </w:t>
            </w:r>
            <w:r w:rsidRPr="001F30A4">
              <w:rPr>
                <w:rFonts w:ascii="Times New Roman" w:hAnsi="Times New Roman" w:cs="Times New Roman"/>
                <w:lang w:val="sr-Cyrl-RS"/>
              </w:rPr>
              <w:t>уредник „Вести“</w:t>
            </w:r>
          </w:p>
          <w:p w:rsidR="004A16BF" w:rsidRPr="00765E24" w:rsidRDefault="004A16BF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  <w:color w:val="000000" w:themeColor="text1"/>
              </w:rPr>
              <w:t>Тамара</w:t>
            </w:r>
            <w:proofErr w:type="spellEnd"/>
            <w:r w:rsidRPr="00765E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  <w:color w:val="000000" w:themeColor="text1"/>
              </w:rPr>
              <w:t>Весна</w:t>
            </w:r>
            <w:proofErr w:type="spellEnd"/>
            <w:r w:rsidRPr="00765E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  <w:color w:val="000000" w:themeColor="text1"/>
              </w:rPr>
              <w:t>Лукић</w:t>
            </w:r>
            <w:proofErr w:type="spellEnd"/>
            <w:r w:rsidRPr="00765E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65E24">
              <w:rPr>
                <w:rFonts w:ascii="Times New Roman" w:hAnsi="Times New Roman" w:cs="Times New Roman"/>
                <w:color w:val="000000" w:themeColor="text1"/>
              </w:rPr>
              <w:t>оснивач</w:t>
            </w:r>
            <w:proofErr w:type="spellEnd"/>
            <w:r w:rsidRPr="00765E2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765E24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765E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color w:val="000000" w:themeColor="text1"/>
              </w:rPr>
              <w:t>Српске</w:t>
            </w:r>
            <w:proofErr w:type="spellEnd"/>
            <w:r w:rsidRPr="00765E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color w:val="000000" w:themeColor="text1"/>
              </w:rPr>
              <w:t>телевизије</w:t>
            </w:r>
            <w:proofErr w:type="spellEnd"/>
            <w:r w:rsidRPr="00765E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color w:val="000000" w:themeColor="text1"/>
              </w:rPr>
              <w:t>Чикаго</w:t>
            </w:r>
            <w:proofErr w:type="spellEnd"/>
          </w:p>
          <w:p w:rsidR="00050FE3" w:rsidRPr="00765E24" w:rsidRDefault="007D2E14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 w:rsidRPr="00765E24">
              <w:rPr>
                <w:rFonts w:ascii="Times New Roman" w:hAnsi="Times New Roman" w:cs="Times New Roman"/>
                <w:b/>
              </w:rPr>
              <w:t>Александар</w:t>
            </w:r>
            <w:proofErr w:type="spellEnd"/>
            <w:r w:rsidRPr="00765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5E24">
              <w:rPr>
                <w:rFonts w:ascii="Times New Roman" w:hAnsi="Times New Roman" w:cs="Times New Roman"/>
                <w:b/>
              </w:rPr>
              <w:t>Жигић</w:t>
            </w:r>
            <w:proofErr w:type="spellEnd"/>
            <w:r w:rsidRPr="00765E24">
              <w:rPr>
                <w:rFonts w:ascii="Times New Roman" w:hAnsi="Times New Roman" w:cs="Times New Roman"/>
                <w:lang w:val="sr-Cyrl-RS"/>
              </w:rPr>
              <w:t xml:space="preserve">, дописник </w:t>
            </w:r>
            <w:r w:rsidR="00555C3B" w:rsidRPr="00765E24">
              <w:rPr>
                <w:rFonts w:ascii="Times New Roman" w:hAnsi="Times New Roman" w:cs="Times New Roman"/>
                <w:lang w:val="sr-Cyrl-RS"/>
              </w:rPr>
              <w:t xml:space="preserve">РТС-а </w:t>
            </w:r>
            <w:r w:rsidRPr="00765E24">
              <w:rPr>
                <w:rFonts w:ascii="Times New Roman" w:hAnsi="Times New Roman" w:cs="Times New Roman"/>
                <w:lang w:val="sr-Cyrl-RS"/>
              </w:rPr>
              <w:t>из Чикага</w:t>
            </w:r>
            <w:r w:rsidR="00847266" w:rsidRPr="00765E24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F8055B" w:rsidRPr="003F788A" w:rsidRDefault="004A16BF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33477">
              <w:rPr>
                <w:rFonts w:ascii="Times New Roman" w:eastAsia="Times New Roman" w:hAnsi="Times New Roman" w:cs="Times New Roman"/>
                <w:lang w:val="sr-Cyrl-RS"/>
              </w:rPr>
              <w:t xml:space="preserve">Представљање УНС-овог сајта </w:t>
            </w:r>
            <w:r w:rsidRPr="00765E24">
              <w:rPr>
                <w:rFonts w:ascii="Times New Roman" w:eastAsia="Times New Roman" w:hAnsi="Times New Roman" w:cs="Times New Roman"/>
                <w:b/>
                <w:color w:val="222222"/>
                <w:lang w:val="sr-Latn-RS"/>
              </w:rPr>
              <w:t>umrezavanje.rs</w:t>
            </w:r>
          </w:p>
        </w:tc>
      </w:tr>
      <w:tr w:rsidR="00765E24" w:rsidRPr="00217A3F" w:rsidTr="00F65C95">
        <w:trPr>
          <w:trHeight w:val="914"/>
        </w:trPr>
        <w:tc>
          <w:tcPr>
            <w:tcW w:w="1413" w:type="dxa"/>
            <w:shd w:val="clear" w:color="auto" w:fill="D9D9D9"/>
          </w:tcPr>
          <w:p w:rsidR="00765E24" w:rsidRPr="00765E24" w:rsidRDefault="00765E24" w:rsidP="00F61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500050"/>
                <w:lang w:val="sr-Cyrl-RS"/>
              </w:rPr>
              <w:t>12.50 - 13.00</w:t>
            </w:r>
          </w:p>
        </w:tc>
        <w:tc>
          <w:tcPr>
            <w:tcW w:w="7649" w:type="dxa"/>
            <w:shd w:val="clear" w:color="auto" w:fill="auto"/>
          </w:tcPr>
          <w:p w:rsidR="00765E24" w:rsidRDefault="00765E24" w:rsidP="00765E24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>Пауза</w:t>
            </w:r>
          </w:p>
        </w:tc>
      </w:tr>
      <w:tr w:rsidR="00F65C95" w:rsidRPr="00217A3F" w:rsidTr="00F65C95">
        <w:trPr>
          <w:trHeight w:val="6369"/>
        </w:trPr>
        <w:tc>
          <w:tcPr>
            <w:tcW w:w="1413" w:type="dxa"/>
            <w:shd w:val="clear" w:color="auto" w:fill="D9D9D9"/>
          </w:tcPr>
          <w:p w:rsidR="00450D44" w:rsidRPr="00450D44" w:rsidRDefault="00450D44" w:rsidP="00450D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</w:t>
            </w:r>
            <w:r w:rsidRPr="00450D44">
              <w:rPr>
                <w:rFonts w:ascii="Times New Roman" w:eastAsia="Times New Roman" w:hAnsi="Times New Roman" w:cs="Times New Roman"/>
              </w:rPr>
              <w:t>0 -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0D4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0D44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:rsidR="00F65C95" w:rsidRDefault="00F65C95" w:rsidP="00277069">
            <w:pPr>
              <w:rPr>
                <w:rFonts w:ascii="Times New Roman" w:eastAsia="Times New Roman" w:hAnsi="Times New Roman" w:cs="Times New Roman"/>
                <w:color w:val="500050"/>
              </w:rPr>
            </w:pPr>
          </w:p>
        </w:tc>
        <w:tc>
          <w:tcPr>
            <w:tcW w:w="7649" w:type="dxa"/>
            <w:shd w:val="clear" w:color="auto" w:fill="auto"/>
          </w:tcPr>
          <w:p w:rsidR="00F65C95" w:rsidRPr="00555C3B" w:rsidRDefault="00F65C95" w:rsidP="00F65C95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>Рад удружења и организација Срба у региону и дијаспори у условима пандемије</w:t>
            </w:r>
          </w:p>
          <w:p w:rsidR="00F65C95" w:rsidRPr="00F8055B" w:rsidRDefault="00F65C95" w:rsidP="00F65C95">
            <w:pPr>
              <w:pStyle w:val="ListParagraph"/>
              <w:spacing w:after="160" w:line="259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F65C95" w:rsidRPr="00561354" w:rsidRDefault="002C1751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Данијел Игрец, </w:t>
            </w:r>
            <w:bookmarkStart w:id="0" w:name="_GoBack"/>
            <w:r w:rsidRPr="002C1751">
              <w:rPr>
                <w:rFonts w:ascii="Times New Roman" w:hAnsi="Times New Roman" w:cs="Times New Roman"/>
                <w:lang w:val="sr-Cyrl-RS"/>
              </w:rPr>
              <w:t>генерални секретар</w:t>
            </w:r>
            <w:r w:rsidR="00F65C95" w:rsidRPr="00561354">
              <w:rPr>
                <w:rFonts w:ascii="Times New Roman" w:hAnsi="Times New Roman" w:cs="Times New Roman"/>
                <w:lang w:val="sr-Cyrl-RS"/>
              </w:rPr>
              <w:t xml:space="preserve"> </w:t>
            </w:r>
            <w:bookmarkEnd w:id="0"/>
            <w:r w:rsidR="00F65C95" w:rsidRPr="00561354">
              <w:rPr>
                <w:rFonts w:ascii="Times New Roman" w:hAnsi="Times New Roman" w:cs="Times New Roman"/>
                <w:lang w:val="sr-Cyrl-RS"/>
              </w:rPr>
              <w:t>Савеза Срба Словеније</w:t>
            </w:r>
            <w:r w:rsidR="00F65C95" w:rsidRPr="00561354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Јовић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рб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пријатељ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,</w:t>
            </w:r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Берген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, Норвешка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Богдана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Брезовац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рпског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просвјетног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културног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друштв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r w:rsidRPr="00561354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561354">
              <w:rPr>
                <w:rFonts w:ascii="Times New Roman" w:hAnsi="Times New Roman" w:cs="Times New Roman"/>
              </w:rPr>
              <w:t>Просвјета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“</w:t>
            </w:r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Штутгарт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, Немачка</w:t>
            </w:r>
            <w:r w:rsidRPr="00561354">
              <w:rPr>
                <w:rFonts w:ascii="Times New Roman" w:hAnsi="Times New Roman" w:cs="Times New Roman"/>
              </w:rPr>
              <w:t xml:space="preserve"> 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Весна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Русић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директорк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кластер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Re:Crafts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Берн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Швајцарск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Властимир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Видић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Централни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авет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Срб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Немачкој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Минхен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Светлана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Матић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председниц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ауст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561354">
              <w:rPr>
                <w:rFonts w:ascii="Times New Roman" w:hAnsi="Times New Roman" w:cs="Times New Roman"/>
              </w:rPr>
              <w:t>ијско-српског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културног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друшт</w:t>
            </w:r>
            <w:proofErr w:type="spellEnd"/>
            <w:r w:rsidRPr="00561354">
              <w:rPr>
                <w:rFonts w:ascii="Times New Roman" w:hAnsi="Times New Roman" w:cs="Times New Roman"/>
                <w:lang w:val="sr-Cyrl-RS"/>
              </w:rPr>
              <w:t>в</w:t>
            </w:r>
            <w:r w:rsidRPr="00561354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Вилхелмин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Мин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Беч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Аустрија</w:t>
            </w:r>
            <w:proofErr w:type="spellEnd"/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</w:rPr>
              <w:t>Ђорђе</w:t>
            </w:r>
            <w:proofErr w:type="spellEnd"/>
            <w:r w:rsidRPr="005613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</w:rPr>
              <w:t>Кузет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</w:rPr>
              <w:t>Serbica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Антверпен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</w:rPr>
              <w:t>Белгија</w:t>
            </w:r>
            <w:proofErr w:type="spellEnd"/>
            <w:r w:rsidRPr="00561354">
              <w:rPr>
                <w:rFonts w:ascii="Times New Roman" w:hAnsi="Times New Roman" w:cs="Times New Roman"/>
              </w:rPr>
              <w:t xml:space="preserve"> </w:t>
            </w:r>
          </w:p>
          <w:p w:rsidR="00F65C95" w:rsidRPr="00561354" w:rsidRDefault="00F65C95" w:rsidP="00F65C95">
            <w:pPr>
              <w:pStyle w:val="ListParagraph"/>
              <w:numPr>
                <w:ilvl w:val="0"/>
                <w:numId w:val="25"/>
              </w:numPr>
              <w:spacing w:after="120" w:line="259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proofErr w:type="spellStart"/>
            <w:r w:rsidRPr="00561354">
              <w:rPr>
                <w:rFonts w:ascii="Times New Roman" w:hAnsi="Times New Roman" w:cs="Times New Roman"/>
                <w:b/>
                <w:color w:val="000000" w:themeColor="text1"/>
              </w:rPr>
              <w:t>Иван</w:t>
            </w:r>
            <w:proofErr w:type="spellEnd"/>
            <w:r w:rsidRPr="005613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b/>
                <w:color w:val="000000" w:themeColor="text1"/>
              </w:rPr>
              <w:t>Илић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Удружење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грађана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Мост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матице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дијаспоре</w:t>
            </w:r>
            <w:proofErr w:type="spellEnd"/>
            <w:r w:rsidRPr="00561354">
              <w:rPr>
                <w:rFonts w:ascii="Times New Roman" w:hAnsi="Times New Roman" w:cs="Times New Roman"/>
                <w:color w:val="000000" w:themeColor="text1"/>
              </w:rPr>
              <w:t xml:space="preserve">”, </w:t>
            </w:r>
            <w:proofErr w:type="spellStart"/>
            <w:r w:rsidRPr="00561354">
              <w:rPr>
                <w:rFonts w:ascii="Times New Roman" w:hAnsi="Times New Roman" w:cs="Times New Roman"/>
                <w:color w:val="000000" w:themeColor="text1"/>
              </w:rPr>
              <w:t>Србија</w:t>
            </w:r>
            <w:proofErr w:type="spellEnd"/>
          </w:p>
          <w:p w:rsidR="0073768D" w:rsidRPr="003070D9" w:rsidRDefault="0073768D" w:rsidP="003070D9">
            <w:pPr>
              <w:pStyle w:val="ListParagraph"/>
              <w:spacing w:after="120" w:line="259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</w:tbl>
    <w:p w:rsidR="00925F64" w:rsidRPr="00460443" w:rsidRDefault="00925F64" w:rsidP="009A0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5F64" w:rsidRPr="00460443" w:rsidSect="00C54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BC8"/>
    <w:multiLevelType w:val="hybridMultilevel"/>
    <w:tmpl w:val="A7C22B9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5C0"/>
    <w:multiLevelType w:val="hybridMultilevel"/>
    <w:tmpl w:val="31BC68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1651"/>
    <w:multiLevelType w:val="hybridMultilevel"/>
    <w:tmpl w:val="AF8AC7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5249B"/>
    <w:multiLevelType w:val="hybridMultilevel"/>
    <w:tmpl w:val="7EEE00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495"/>
    <w:multiLevelType w:val="hybridMultilevel"/>
    <w:tmpl w:val="CC849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6056B"/>
    <w:multiLevelType w:val="hybridMultilevel"/>
    <w:tmpl w:val="EF0E9A3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C1E1C"/>
    <w:multiLevelType w:val="hybridMultilevel"/>
    <w:tmpl w:val="917A96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AC7"/>
    <w:multiLevelType w:val="hybridMultilevel"/>
    <w:tmpl w:val="9E9E7E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2C2"/>
    <w:multiLevelType w:val="hybridMultilevel"/>
    <w:tmpl w:val="E92E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103F1"/>
    <w:multiLevelType w:val="hybridMultilevel"/>
    <w:tmpl w:val="C71615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010"/>
    <w:multiLevelType w:val="hybridMultilevel"/>
    <w:tmpl w:val="81262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60DB"/>
    <w:multiLevelType w:val="hybridMultilevel"/>
    <w:tmpl w:val="0C184B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51EF"/>
    <w:multiLevelType w:val="hybridMultilevel"/>
    <w:tmpl w:val="228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5F2"/>
    <w:multiLevelType w:val="hybridMultilevel"/>
    <w:tmpl w:val="A8625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5122E"/>
    <w:multiLevelType w:val="hybridMultilevel"/>
    <w:tmpl w:val="67EEA70E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6E9"/>
    <w:multiLevelType w:val="hybridMultilevel"/>
    <w:tmpl w:val="74381D5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93C35"/>
    <w:multiLevelType w:val="hybridMultilevel"/>
    <w:tmpl w:val="083E7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BC7"/>
    <w:multiLevelType w:val="hybridMultilevel"/>
    <w:tmpl w:val="DF52F55C"/>
    <w:lvl w:ilvl="0" w:tplc="4B9A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2C37"/>
    <w:multiLevelType w:val="hybridMultilevel"/>
    <w:tmpl w:val="CF70A7C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32F0"/>
    <w:multiLevelType w:val="hybridMultilevel"/>
    <w:tmpl w:val="8C24B9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4999"/>
    <w:multiLevelType w:val="hybridMultilevel"/>
    <w:tmpl w:val="5AE8F96A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6775"/>
    <w:multiLevelType w:val="hybridMultilevel"/>
    <w:tmpl w:val="761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0B9A"/>
    <w:multiLevelType w:val="hybridMultilevel"/>
    <w:tmpl w:val="9784231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67AA9"/>
    <w:multiLevelType w:val="hybridMultilevel"/>
    <w:tmpl w:val="DBD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38D5"/>
    <w:multiLevelType w:val="hybridMultilevel"/>
    <w:tmpl w:val="0E6234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61C9"/>
    <w:multiLevelType w:val="hybridMultilevel"/>
    <w:tmpl w:val="5856521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122D"/>
    <w:multiLevelType w:val="hybridMultilevel"/>
    <w:tmpl w:val="0ACC8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50385"/>
    <w:multiLevelType w:val="hybridMultilevel"/>
    <w:tmpl w:val="714C0D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7A6F"/>
    <w:multiLevelType w:val="hybridMultilevel"/>
    <w:tmpl w:val="B0961E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7510"/>
    <w:multiLevelType w:val="hybridMultilevel"/>
    <w:tmpl w:val="916080F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3"/>
  </w:num>
  <w:num w:numId="5">
    <w:abstractNumId w:val="1"/>
  </w:num>
  <w:num w:numId="6">
    <w:abstractNumId w:val="27"/>
  </w:num>
  <w:num w:numId="7">
    <w:abstractNumId w:val="12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24"/>
  </w:num>
  <w:num w:numId="21">
    <w:abstractNumId w:val="28"/>
  </w:num>
  <w:num w:numId="22">
    <w:abstractNumId w:val="29"/>
  </w:num>
  <w:num w:numId="23">
    <w:abstractNumId w:val="15"/>
  </w:num>
  <w:num w:numId="24">
    <w:abstractNumId w:val="25"/>
  </w:num>
  <w:num w:numId="25">
    <w:abstractNumId w:val="17"/>
  </w:num>
  <w:num w:numId="26">
    <w:abstractNumId w:val="22"/>
  </w:num>
  <w:num w:numId="27">
    <w:abstractNumId w:val="9"/>
  </w:num>
  <w:num w:numId="28">
    <w:abstractNumId w:val="11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67"/>
    <w:rsid w:val="00004F3B"/>
    <w:rsid w:val="00011129"/>
    <w:rsid w:val="0003232D"/>
    <w:rsid w:val="00032EA2"/>
    <w:rsid w:val="00037E14"/>
    <w:rsid w:val="00040240"/>
    <w:rsid w:val="00041677"/>
    <w:rsid w:val="000431AE"/>
    <w:rsid w:val="000465CC"/>
    <w:rsid w:val="00050FE3"/>
    <w:rsid w:val="00056153"/>
    <w:rsid w:val="00065169"/>
    <w:rsid w:val="00065EC3"/>
    <w:rsid w:val="000708C2"/>
    <w:rsid w:val="000719C6"/>
    <w:rsid w:val="00086194"/>
    <w:rsid w:val="000868D4"/>
    <w:rsid w:val="0009572F"/>
    <w:rsid w:val="00095F84"/>
    <w:rsid w:val="000A0E64"/>
    <w:rsid w:val="000A1320"/>
    <w:rsid w:val="000A55F0"/>
    <w:rsid w:val="000B5670"/>
    <w:rsid w:val="000C28D6"/>
    <w:rsid w:val="000D4475"/>
    <w:rsid w:val="000F156B"/>
    <w:rsid w:val="00102F6C"/>
    <w:rsid w:val="0010529E"/>
    <w:rsid w:val="00110C36"/>
    <w:rsid w:val="00112B1B"/>
    <w:rsid w:val="00116D9B"/>
    <w:rsid w:val="001327E8"/>
    <w:rsid w:val="00132CD3"/>
    <w:rsid w:val="001337E6"/>
    <w:rsid w:val="00133D77"/>
    <w:rsid w:val="00136B9E"/>
    <w:rsid w:val="00154C8D"/>
    <w:rsid w:val="0018382C"/>
    <w:rsid w:val="001A04F1"/>
    <w:rsid w:val="001C72A9"/>
    <w:rsid w:val="001D68AD"/>
    <w:rsid w:val="001E369F"/>
    <w:rsid w:val="001F2A09"/>
    <w:rsid w:val="001F30A4"/>
    <w:rsid w:val="001F4209"/>
    <w:rsid w:val="002021A6"/>
    <w:rsid w:val="00205990"/>
    <w:rsid w:val="002068AC"/>
    <w:rsid w:val="00206981"/>
    <w:rsid w:val="00217A3F"/>
    <w:rsid w:val="00217E21"/>
    <w:rsid w:val="00220CF8"/>
    <w:rsid w:val="0022132B"/>
    <w:rsid w:val="00226AD4"/>
    <w:rsid w:val="00232100"/>
    <w:rsid w:val="002414C4"/>
    <w:rsid w:val="00251C75"/>
    <w:rsid w:val="002563F7"/>
    <w:rsid w:val="0026698F"/>
    <w:rsid w:val="00267770"/>
    <w:rsid w:val="00277069"/>
    <w:rsid w:val="002A3380"/>
    <w:rsid w:val="002A4773"/>
    <w:rsid w:val="002B16E9"/>
    <w:rsid w:val="002B1F3E"/>
    <w:rsid w:val="002C1751"/>
    <w:rsid w:val="002F1DB7"/>
    <w:rsid w:val="002F289A"/>
    <w:rsid w:val="002F583F"/>
    <w:rsid w:val="003007F4"/>
    <w:rsid w:val="003070D9"/>
    <w:rsid w:val="00316AAB"/>
    <w:rsid w:val="003259C2"/>
    <w:rsid w:val="00327EDB"/>
    <w:rsid w:val="003324CF"/>
    <w:rsid w:val="00343E99"/>
    <w:rsid w:val="003579A1"/>
    <w:rsid w:val="00364362"/>
    <w:rsid w:val="00371A8E"/>
    <w:rsid w:val="0037586A"/>
    <w:rsid w:val="003864B4"/>
    <w:rsid w:val="00392943"/>
    <w:rsid w:val="00396B13"/>
    <w:rsid w:val="003A50A0"/>
    <w:rsid w:val="003B057C"/>
    <w:rsid w:val="003B52C5"/>
    <w:rsid w:val="003C07EB"/>
    <w:rsid w:val="003C2275"/>
    <w:rsid w:val="003C7D65"/>
    <w:rsid w:val="003E1776"/>
    <w:rsid w:val="003E4FE4"/>
    <w:rsid w:val="003E5B8C"/>
    <w:rsid w:val="003F05CD"/>
    <w:rsid w:val="003F246D"/>
    <w:rsid w:val="003F4219"/>
    <w:rsid w:val="003F4E1C"/>
    <w:rsid w:val="003F788A"/>
    <w:rsid w:val="00402815"/>
    <w:rsid w:val="004049FA"/>
    <w:rsid w:val="004079C6"/>
    <w:rsid w:val="0041046A"/>
    <w:rsid w:val="004450B8"/>
    <w:rsid w:val="00450D44"/>
    <w:rsid w:val="00453362"/>
    <w:rsid w:val="0045507A"/>
    <w:rsid w:val="00460443"/>
    <w:rsid w:val="00485B93"/>
    <w:rsid w:val="00490F79"/>
    <w:rsid w:val="004910B7"/>
    <w:rsid w:val="00492CD7"/>
    <w:rsid w:val="00494568"/>
    <w:rsid w:val="004A16BF"/>
    <w:rsid w:val="004A4E2E"/>
    <w:rsid w:val="004B1A9F"/>
    <w:rsid w:val="004B2151"/>
    <w:rsid w:val="004B27E8"/>
    <w:rsid w:val="004B6640"/>
    <w:rsid w:val="004B74EF"/>
    <w:rsid w:val="004C0343"/>
    <w:rsid w:val="004C6D9F"/>
    <w:rsid w:val="004C7EC2"/>
    <w:rsid w:val="004D22B9"/>
    <w:rsid w:val="004D5A18"/>
    <w:rsid w:val="004D7C33"/>
    <w:rsid w:val="004E03FF"/>
    <w:rsid w:val="004E1481"/>
    <w:rsid w:val="004F12F5"/>
    <w:rsid w:val="005004B6"/>
    <w:rsid w:val="00502CF3"/>
    <w:rsid w:val="00513188"/>
    <w:rsid w:val="00533077"/>
    <w:rsid w:val="00537996"/>
    <w:rsid w:val="00555C3B"/>
    <w:rsid w:val="00561354"/>
    <w:rsid w:val="00570AE6"/>
    <w:rsid w:val="0058578A"/>
    <w:rsid w:val="0058654D"/>
    <w:rsid w:val="005A2A93"/>
    <w:rsid w:val="005B0B61"/>
    <w:rsid w:val="005B346B"/>
    <w:rsid w:val="005B43B4"/>
    <w:rsid w:val="005B4C79"/>
    <w:rsid w:val="005C6CEA"/>
    <w:rsid w:val="005E2F6C"/>
    <w:rsid w:val="005E5D59"/>
    <w:rsid w:val="00606B30"/>
    <w:rsid w:val="00624615"/>
    <w:rsid w:val="006329CE"/>
    <w:rsid w:val="00636478"/>
    <w:rsid w:val="00637A2C"/>
    <w:rsid w:val="006455A5"/>
    <w:rsid w:val="00650DB5"/>
    <w:rsid w:val="006510DD"/>
    <w:rsid w:val="00651930"/>
    <w:rsid w:val="00660430"/>
    <w:rsid w:val="00671B4D"/>
    <w:rsid w:val="00680C7B"/>
    <w:rsid w:val="0068257A"/>
    <w:rsid w:val="0068310A"/>
    <w:rsid w:val="0068491F"/>
    <w:rsid w:val="00686567"/>
    <w:rsid w:val="00692BBF"/>
    <w:rsid w:val="0069485E"/>
    <w:rsid w:val="006A40F0"/>
    <w:rsid w:val="006B518B"/>
    <w:rsid w:val="006B6A57"/>
    <w:rsid w:val="006C503A"/>
    <w:rsid w:val="006C515D"/>
    <w:rsid w:val="006C67B6"/>
    <w:rsid w:val="006C7188"/>
    <w:rsid w:val="006D531A"/>
    <w:rsid w:val="006F58BD"/>
    <w:rsid w:val="00705434"/>
    <w:rsid w:val="0070728B"/>
    <w:rsid w:val="00710284"/>
    <w:rsid w:val="00716D9B"/>
    <w:rsid w:val="00723B2F"/>
    <w:rsid w:val="00734AE3"/>
    <w:rsid w:val="00734DDE"/>
    <w:rsid w:val="0073768D"/>
    <w:rsid w:val="00740367"/>
    <w:rsid w:val="00743ACA"/>
    <w:rsid w:val="00755BBE"/>
    <w:rsid w:val="00757C9C"/>
    <w:rsid w:val="00763038"/>
    <w:rsid w:val="00765E24"/>
    <w:rsid w:val="00793FFB"/>
    <w:rsid w:val="007A20E9"/>
    <w:rsid w:val="007B1A20"/>
    <w:rsid w:val="007B2686"/>
    <w:rsid w:val="007B3DA7"/>
    <w:rsid w:val="007D1545"/>
    <w:rsid w:val="007D15EA"/>
    <w:rsid w:val="007D2E14"/>
    <w:rsid w:val="007D7490"/>
    <w:rsid w:val="007E04E5"/>
    <w:rsid w:val="007F154B"/>
    <w:rsid w:val="007F6ED6"/>
    <w:rsid w:val="008218C3"/>
    <w:rsid w:val="008233C0"/>
    <w:rsid w:val="008240A1"/>
    <w:rsid w:val="008260DF"/>
    <w:rsid w:val="00834942"/>
    <w:rsid w:val="008408B8"/>
    <w:rsid w:val="00847266"/>
    <w:rsid w:val="00860350"/>
    <w:rsid w:val="008607DF"/>
    <w:rsid w:val="00864991"/>
    <w:rsid w:val="00872359"/>
    <w:rsid w:val="008749EE"/>
    <w:rsid w:val="00877F6F"/>
    <w:rsid w:val="0088197C"/>
    <w:rsid w:val="00881B40"/>
    <w:rsid w:val="008826D6"/>
    <w:rsid w:val="008A01B9"/>
    <w:rsid w:val="008A0F71"/>
    <w:rsid w:val="008A0FEB"/>
    <w:rsid w:val="008B58E9"/>
    <w:rsid w:val="008B7062"/>
    <w:rsid w:val="008D2199"/>
    <w:rsid w:val="008E1BEC"/>
    <w:rsid w:val="008E3813"/>
    <w:rsid w:val="008E6319"/>
    <w:rsid w:val="008E663C"/>
    <w:rsid w:val="008F75D4"/>
    <w:rsid w:val="00900C72"/>
    <w:rsid w:val="00902846"/>
    <w:rsid w:val="009049B0"/>
    <w:rsid w:val="00915B3C"/>
    <w:rsid w:val="00916C28"/>
    <w:rsid w:val="00925F64"/>
    <w:rsid w:val="00940875"/>
    <w:rsid w:val="00942E57"/>
    <w:rsid w:val="00942EBE"/>
    <w:rsid w:val="00957FE2"/>
    <w:rsid w:val="00965C39"/>
    <w:rsid w:val="00985E83"/>
    <w:rsid w:val="00996F18"/>
    <w:rsid w:val="0099775E"/>
    <w:rsid w:val="009A02C5"/>
    <w:rsid w:val="009A0C26"/>
    <w:rsid w:val="009A33A6"/>
    <w:rsid w:val="009A7B05"/>
    <w:rsid w:val="009B0E33"/>
    <w:rsid w:val="009C1118"/>
    <w:rsid w:val="009C47B2"/>
    <w:rsid w:val="009C7A72"/>
    <w:rsid w:val="009D0302"/>
    <w:rsid w:val="009D0750"/>
    <w:rsid w:val="009D62A5"/>
    <w:rsid w:val="009E3400"/>
    <w:rsid w:val="009E6E6B"/>
    <w:rsid w:val="009F440C"/>
    <w:rsid w:val="009F593D"/>
    <w:rsid w:val="00A07B7F"/>
    <w:rsid w:val="00A16538"/>
    <w:rsid w:val="00A1775F"/>
    <w:rsid w:val="00A4338C"/>
    <w:rsid w:val="00A50295"/>
    <w:rsid w:val="00A61D12"/>
    <w:rsid w:val="00A70213"/>
    <w:rsid w:val="00A7710E"/>
    <w:rsid w:val="00A8395E"/>
    <w:rsid w:val="00A86D49"/>
    <w:rsid w:val="00A90322"/>
    <w:rsid w:val="00AA3EFA"/>
    <w:rsid w:val="00AB4136"/>
    <w:rsid w:val="00AC1491"/>
    <w:rsid w:val="00AC38FB"/>
    <w:rsid w:val="00AC481A"/>
    <w:rsid w:val="00AD18CC"/>
    <w:rsid w:val="00B037C5"/>
    <w:rsid w:val="00B12AF1"/>
    <w:rsid w:val="00B1318C"/>
    <w:rsid w:val="00B233F4"/>
    <w:rsid w:val="00B23479"/>
    <w:rsid w:val="00B23EAD"/>
    <w:rsid w:val="00B254AB"/>
    <w:rsid w:val="00B4197C"/>
    <w:rsid w:val="00B511AF"/>
    <w:rsid w:val="00B5193F"/>
    <w:rsid w:val="00B6006E"/>
    <w:rsid w:val="00B6518B"/>
    <w:rsid w:val="00B660CB"/>
    <w:rsid w:val="00B708F2"/>
    <w:rsid w:val="00B70CC3"/>
    <w:rsid w:val="00B842D7"/>
    <w:rsid w:val="00B90187"/>
    <w:rsid w:val="00BC1899"/>
    <w:rsid w:val="00BC3734"/>
    <w:rsid w:val="00BD1746"/>
    <w:rsid w:val="00BD5515"/>
    <w:rsid w:val="00BD7DE2"/>
    <w:rsid w:val="00BE2C55"/>
    <w:rsid w:val="00C12BDA"/>
    <w:rsid w:val="00C212C2"/>
    <w:rsid w:val="00C21BBE"/>
    <w:rsid w:val="00C264BE"/>
    <w:rsid w:val="00C33477"/>
    <w:rsid w:val="00C37215"/>
    <w:rsid w:val="00C42ECF"/>
    <w:rsid w:val="00C46146"/>
    <w:rsid w:val="00C54F23"/>
    <w:rsid w:val="00C5665F"/>
    <w:rsid w:val="00C63259"/>
    <w:rsid w:val="00C72C3A"/>
    <w:rsid w:val="00C82636"/>
    <w:rsid w:val="00C91E25"/>
    <w:rsid w:val="00C93A48"/>
    <w:rsid w:val="00C93E93"/>
    <w:rsid w:val="00C96DC9"/>
    <w:rsid w:val="00CA6012"/>
    <w:rsid w:val="00CC611C"/>
    <w:rsid w:val="00CD1B04"/>
    <w:rsid w:val="00CD2B9E"/>
    <w:rsid w:val="00CD35B1"/>
    <w:rsid w:val="00CD4863"/>
    <w:rsid w:val="00CE50A3"/>
    <w:rsid w:val="00CF0282"/>
    <w:rsid w:val="00CF271E"/>
    <w:rsid w:val="00D00D1B"/>
    <w:rsid w:val="00D04A90"/>
    <w:rsid w:val="00D1773E"/>
    <w:rsid w:val="00D34776"/>
    <w:rsid w:val="00D43EAA"/>
    <w:rsid w:val="00D453BC"/>
    <w:rsid w:val="00D453E7"/>
    <w:rsid w:val="00D64526"/>
    <w:rsid w:val="00D64776"/>
    <w:rsid w:val="00D64A6A"/>
    <w:rsid w:val="00D734D3"/>
    <w:rsid w:val="00D74B58"/>
    <w:rsid w:val="00D94C44"/>
    <w:rsid w:val="00D96B32"/>
    <w:rsid w:val="00DB520C"/>
    <w:rsid w:val="00DC12C8"/>
    <w:rsid w:val="00DC22D0"/>
    <w:rsid w:val="00DC5C36"/>
    <w:rsid w:val="00DE3436"/>
    <w:rsid w:val="00DF72B3"/>
    <w:rsid w:val="00E151AD"/>
    <w:rsid w:val="00E17A9B"/>
    <w:rsid w:val="00E21569"/>
    <w:rsid w:val="00E32ABC"/>
    <w:rsid w:val="00E52047"/>
    <w:rsid w:val="00E53468"/>
    <w:rsid w:val="00E54B6F"/>
    <w:rsid w:val="00E665A8"/>
    <w:rsid w:val="00E667C6"/>
    <w:rsid w:val="00E678C6"/>
    <w:rsid w:val="00E67E5C"/>
    <w:rsid w:val="00E72249"/>
    <w:rsid w:val="00E76B80"/>
    <w:rsid w:val="00E82B63"/>
    <w:rsid w:val="00E9064B"/>
    <w:rsid w:val="00E937F1"/>
    <w:rsid w:val="00E93979"/>
    <w:rsid w:val="00EA62A1"/>
    <w:rsid w:val="00EB0359"/>
    <w:rsid w:val="00EB58F9"/>
    <w:rsid w:val="00EB5964"/>
    <w:rsid w:val="00EB7B08"/>
    <w:rsid w:val="00ED47D2"/>
    <w:rsid w:val="00EE76DF"/>
    <w:rsid w:val="00EF232C"/>
    <w:rsid w:val="00F027A8"/>
    <w:rsid w:val="00F1479B"/>
    <w:rsid w:val="00F226E8"/>
    <w:rsid w:val="00F378DC"/>
    <w:rsid w:val="00F410CF"/>
    <w:rsid w:val="00F424BB"/>
    <w:rsid w:val="00F57B1B"/>
    <w:rsid w:val="00F6140D"/>
    <w:rsid w:val="00F63854"/>
    <w:rsid w:val="00F655B2"/>
    <w:rsid w:val="00F65C95"/>
    <w:rsid w:val="00F74777"/>
    <w:rsid w:val="00F75B9D"/>
    <w:rsid w:val="00F8055B"/>
    <w:rsid w:val="00F81651"/>
    <w:rsid w:val="00F8292F"/>
    <w:rsid w:val="00FA5972"/>
    <w:rsid w:val="00FB093D"/>
    <w:rsid w:val="00FB16FB"/>
    <w:rsid w:val="00FC3BD4"/>
    <w:rsid w:val="00FD1108"/>
    <w:rsid w:val="00FD654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D70E78-15D4-405A-A21F-5E91757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F57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586-8BFA-4F6A-9627-BC4D4DA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dijasporu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na</cp:lastModifiedBy>
  <cp:revision>2</cp:revision>
  <cp:lastPrinted>2020-12-23T11:24:00Z</cp:lastPrinted>
  <dcterms:created xsi:type="dcterms:W3CDTF">2020-12-30T09:10:00Z</dcterms:created>
  <dcterms:modified xsi:type="dcterms:W3CDTF">2020-12-30T09:10:00Z</dcterms:modified>
</cp:coreProperties>
</file>